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6CC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6CC">
        <w:rPr>
          <w:rFonts w:ascii="Times New Roman" w:eastAsia="Calibri" w:hAnsi="Times New Roman" w:cs="Times New Roman"/>
          <w:b/>
          <w:sz w:val="28"/>
          <w:szCs w:val="28"/>
        </w:rPr>
        <w:t>Брейтовская средняя общеобразовательная школа</w:t>
      </w: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776CC">
        <w:rPr>
          <w:rFonts w:ascii="Times New Roman" w:eastAsia="Calibri" w:hAnsi="Times New Roman" w:cs="Times New Roman"/>
          <w:b/>
          <w:sz w:val="36"/>
          <w:szCs w:val="36"/>
        </w:rPr>
        <w:t>План работы</w:t>
      </w: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776CC">
        <w:rPr>
          <w:rFonts w:ascii="Times New Roman" w:eastAsia="Calibri" w:hAnsi="Times New Roman" w:cs="Times New Roman"/>
          <w:b/>
          <w:sz w:val="36"/>
          <w:szCs w:val="36"/>
        </w:rPr>
        <w:t xml:space="preserve"> районного методического объединения учителей</w:t>
      </w:r>
    </w:p>
    <w:p w:rsidR="007776CC" w:rsidRPr="007776CC" w:rsidRDefault="00C500F5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начальных классов</w:t>
      </w:r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 xml:space="preserve"> на 20</w:t>
      </w:r>
      <w:r w:rsidR="007776CC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C53ACB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="007776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>-202</w:t>
      </w:r>
      <w:r w:rsidR="00C53ACB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 xml:space="preserve"> уч.</w:t>
      </w:r>
      <w:r w:rsidR="007776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>год</w:t>
      </w:r>
    </w:p>
    <w:p w:rsidR="007776CC" w:rsidRPr="007776CC" w:rsidRDefault="007776CC" w:rsidP="007776CC">
      <w:pPr>
        <w:tabs>
          <w:tab w:val="left" w:pos="6868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7776CC" w:rsidRPr="007776CC" w:rsidRDefault="007776CC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776CC" w:rsidRPr="007776CC" w:rsidRDefault="007776CC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776CC" w:rsidRPr="007776CC" w:rsidRDefault="007776CC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76CC" w:rsidRPr="007776CC" w:rsidRDefault="007776CC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776CC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ШМО </w:t>
      </w:r>
    </w:p>
    <w:p w:rsidR="007776CC" w:rsidRDefault="00C500F5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росова Е.А., учитель начальных классов</w:t>
      </w:r>
    </w:p>
    <w:p w:rsidR="00C500F5" w:rsidRPr="007776CC" w:rsidRDefault="00C500F5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й квалификационной категории</w:t>
      </w:r>
    </w:p>
    <w:p w:rsidR="007776CC" w:rsidRPr="007776CC" w:rsidRDefault="007776CC" w:rsidP="007776CC">
      <w:pPr>
        <w:tabs>
          <w:tab w:val="left" w:pos="3589"/>
        </w:tabs>
        <w:jc w:val="center"/>
        <w:rPr>
          <w:rFonts w:ascii="Times New Roman" w:eastAsia="Calibri" w:hAnsi="Times New Roman" w:cs="Times New Roman"/>
        </w:rPr>
      </w:pPr>
    </w:p>
    <w:p w:rsidR="007776CC" w:rsidRPr="007776CC" w:rsidRDefault="007776CC" w:rsidP="007776CC">
      <w:pPr>
        <w:tabs>
          <w:tab w:val="left" w:pos="3589"/>
        </w:tabs>
        <w:jc w:val="center"/>
        <w:rPr>
          <w:rFonts w:ascii="Times New Roman" w:eastAsia="Calibri" w:hAnsi="Times New Roman" w:cs="Times New Roman"/>
          <w:b/>
        </w:rPr>
      </w:pPr>
      <w:r w:rsidRPr="007776CC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53AC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7776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</w:t>
      </w:r>
      <w:r w:rsidRPr="007776C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</w:p>
    <w:p w:rsidR="00C500F5" w:rsidRDefault="00C500F5" w:rsidP="007776C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76CC" w:rsidRPr="007776CC" w:rsidRDefault="007776CC" w:rsidP="00C500F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76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тодическая тема школы:</w:t>
      </w:r>
    </w:p>
    <w:p w:rsidR="007776CC" w:rsidRPr="007776CC" w:rsidRDefault="007776CC" w:rsidP="007776C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76C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«Обеспечение успешности каждого ученика через овладение педагогами разнообразными педагогическими методами и приёмами на основе </w:t>
      </w:r>
      <w:proofErr w:type="spellStart"/>
      <w:r w:rsidRPr="007776C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заимообучения</w:t>
      </w:r>
      <w:proofErr w:type="spellEnd"/>
      <w:r w:rsidRPr="007776C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». </w:t>
      </w:r>
    </w:p>
    <w:p w:rsidR="007776CC" w:rsidRPr="007776CC" w:rsidRDefault="007776CC" w:rsidP="007776C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76CC">
        <w:rPr>
          <w:rFonts w:ascii="Times New Roman" w:eastAsia="Calibri" w:hAnsi="Times New Roman" w:cs="Times New Roman"/>
          <w:b/>
          <w:sz w:val="24"/>
          <w:szCs w:val="24"/>
        </w:rPr>
        <w:t>Задачи методического объединения  на 20</w:t>
      </w:r>
      <w:r w:rsidR="0038288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53AC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-202</w:t>
      </w:r>
      <w:r w:rsidR="00C53AC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 год</w:t>
      </w:r>
    </w:p>
    <w:p w:rsidR="007776CC" w:rsidRP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776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Обеспечить качественные условия введения Федерального государственного стандарта начального общего, основного общего и среднего общего образования </w:t>
      </w:r>
      <w:proofErr w:type="gramStart"/>
      <w:r w:rsidRPr="007776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proofErr w:type="gramEnd"/>
      <w:r w:rsidRPr="007776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3036B6" w:rsidRDefault="003036B6" w:rsidP="003036B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36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ение условий для изучения, обобщения и распространения передового педагогического опыта, для развития мотивации к профе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ональному и творческому росту;</w:t>
      </w:r>
    </w:p>
    <w:p w:rsidR="0071122D" w:rsidRDefault="0071122D" w:rsidP="003036B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 результатов ВПР с разработкой алгоритма «введения» в систему уроков при подготовке к всероссийской проверочной работе;</w:t>
      </w:r>
    </w:p>
    <w:p w:rsidR="003036B6" w:rsidRPr="00A74E88" w:rsidRDefault="00A74E88" w:rsidP="00A74E88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74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ланировать работу над самообразованием, изучать, обобщать и распространять опыт работы учителей начальных классов по всем направлениям учебно-воспитательного процесса через мастер-классы, </w:t>
      </w:r>
      <w:r w:rsidR="00020C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тупления</w:t>
      </w:r>
      <w:r w:rsidRPr="00A74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76CC" w:rsidRPr="00725955" w:rsidRDefault="003036B6" w:rsidP="003036B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776CC" w:rsidRPr="00725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;  </w:t>
      </w:r>
    </w:p>
    <w:p w:rsidR="003036B6" w:rsidRPr="003036B6" w:rsidRDefault="003036B6" w:rsidP="003036B6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36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аивать и применять на практике инновационные педагогические технологии, способствующие повышению качества обучения для реализации современных требований образования;</w:t>
      </w:r>
    </w:p>
    <w:p w:rsidR="003036B6" w:rsidRPr="003036B6" w:rsidRDefault="00BF199D" w:rsidP="0072595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нормативных документов по функциональной грамотности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а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способах формирования;</w:t>
      </w:r>
    </w:p>
    <w:p w:rsidR="00A74E88" w:rsidRDefault="00A74E88" w:rsidP="0072595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и апробация проекта,  посвященного 120летию со дня рожд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.А.Осеев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начальная школа);</w:t>
      </w:r>
    </w:p>
    <w:p w:rsidR="00814B65" w:rsidRPr="00814B65" w:rsidRDefault="00A74E88" w:rsidP="00814B6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чие программы: анализ типичных ошибок при составлении, актуализация нормативной базы, на основе которой создаются рабочие программы педагогов</w:t>
      </w:r>
      <w:r w:rsidR="00A316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14B65" w:rsidRPr="00814B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14B65" w:rsidRDefault="00814B65" w:rsidP="00814B6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14B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я и проведение открытых ур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в, внеурочных занятий по ФГОС;</w:t>
      </w:r>
    </w:p>
    <w:p w:rsidR="00A316C2" w:rsidRPr="00A74E88" w:rsidRDefault="00A316C2" w:rsidP="00A316C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316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ать из</w:t>
      </w:r>
      <w:r w:rsidR="00814B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ние нормативной базы ФГОС НО.</w:t>
      </w:r>
    </w:p>
    <w:p w:rsid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25955" w:rsidRDefault="00725955" w:rsidP="007776C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6CC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тверждающие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ю и </w:t>
      </w:r>
      <w:proofErr w:type="spellStart"/>
      <w:r w:rsidRPr="007776CC">
        <w:rPr>
          <w:rFonts w:ascii="Times New Roman" w:eastAsia="Calibri" w:hAnsi="Times New Roman" w:cs="Times New Roman"/>
          <w:b/>
          <w:sz w:val="24"/>
          <w:szCs w:val="24"/>
        </w:rPr>
        <w:t>аттестующ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spellEnd"/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на кв. категорию в 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53AC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C53AC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уч. </w:t>
      </w:r>
      <w:r>
        <w:rPr>
          <w:rFonts w:ascii="Times New Roman" w:eastAsia="Calibri" w:hAnsi="Times New Roman" w:cs="Times New Roman"/>
          <w:b/>
          <w:sz w:val="24"/>
          <w:szCs w:val="24"/>
        </w:rPr>
        <w:t>году:</w:t>
      </w:r>
    </w:p>
    <w:p w:rsidR="007776CC" w:rsidRPr="007776CC" w:rsidRDefault="00FF243C" w:rsidP="007776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ар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П.</w:t>
      </w:r>
      <w:r w:rsidR="007776CC" w:rsidRPr="007776CC">
        <w:rPr>
          <w:rFonts w:ascii="Times New Roman" w:eastAsia="Calibri" w:hAnsi="Times New Roman" w:cs="Times New Roman"/>
          <w:sz w:val="24"/>
          <w:szCs w:val="24"/>
        </w:rPr>
        <w:t xml:space="preserve"> (МОУ </w:t>
      </w:r>
      <w:proofErr w:type="spellStart"/>
      <w:r w:rsidR="007776CC" w:rsidRPr="007776CC">
        <w:rPr>
          <w:rFonts w:ascii="Times New Roman" w:eastAsia="Calibri" w:hAnsi="Times New Roman" w:cs="Times New Roman"/>
          <w:sz w:val="24"/>
          <w:szCs w:val="24"/>
        </w:rPr>
        <w:t>Брейтовская</w:t>
      </w:r>
      <w:proofErr w:type="spellEnd"/>
      <w:r w:rsidR="007776CC" w:rsidRPr="007776CC">
        <w:rPr>
          <w:rFonts w:ascii="Times New Roman" w:eastAsia="Calibri" w:hAnsi="Times New Roman" w:cs="Times New Roman"/>
          <w:sz w:val="24"/>
          <w:szCs w:val="24"/>
        </w:rPr>
        <w:t xml:space="preserve"> СОШ)</w:t>
      </w:r>
      <w:r w:rsidR="00C53A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6CC" w:rsidRPr="007776CC" w:rsidRDefault="007776CC" w:rsidP="007776C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776CC" w:rsidRPr="007776CC" w:rsidRDefault="007776CC" w:rsidP="007776C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776C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Список педагогов с методическими тем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:</w:t>
      </w:r>
    </w:p>
    <w:p w:rsidR="007776CC" w:rsidRDefault="00AE5379" w:rsidP="00AE5379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AE537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Ухова Л.А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"</w:t>
      </w:r>
      <w:r w:rsidRPr="00AE537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недрение в практику работы современных образовательных технологий, направленных на формирование читательской компетенции младших школьников"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AE5379" w:rsidRDefault="00AE5379" w:rsidP="00AE537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53ACB" w:rsidRDefault="00C53ACB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53ACB" w:rsidRDefault="00C53ACB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F243C" w:rsidRDefault="00FF243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F243C" w:rsidRDefault="00FF243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F243C" w:rsidRDefault="00FF243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F243C" w:rsidRDefault="00FF243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F243C" w:rsidRDefault="00FF243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F243C" w:rsidRDefault="00FF243C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F44A4" w:rsidRDefault="00BF44A4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Pr="007776CC" w:rsidRDefault="007776CC" w:rsidP="007776C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776CC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lastRenderedPageBreak/>
        <w:t>Заседания РМО</w:t>
      </w:r>
    </w:p>
    <w:tbl>
      <w:tblPr>
        <w:tblStyle w:val="a3"/>
        <w:tblpPr w:leftFromText="180" w:rightFromText="180" w:vertAnchor="text" w:horzAnchor="margin" w:tblpY="215"/>
        <w:tblW w:w="14988" w:type="dxa"/>
        <w:tblLayout w:type="fixed"/>
        <w:tblLook w:val="04A0" w:firstRow="1" w:lastRow="0" w:firstColumn="1" w:lastColumn="0" w:noHBand="0" w:noVBand="1"/>
      </w:tblPr>
      <w:tblGrid>
        <w:gridCol w:w="604"/>
        <w:gridCol w:w="1493"/>
        <w:gridCol w:w="7790"/>
        <w:gridCol w:w="2834"/>
        <w:gridCol w:w="2267"/>
      </w:tblGrid>
      <w:tr w:rsidR="007776CC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Срок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Тематика и содержание работы засе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 xml:space="preserve">Напра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Ответственные</w:t>
            </w:r>
          </w:p>
        </w:tc>
      </w:tr>
      <w:tr w:rsidR="007776CC" w:rsidRPr="007776CC" w:rsidTr="00835207">
        <w:trPr>
          <w:trHeight w:val="35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FF243C" w:rsidRDefault="00FF243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FF243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FF243C" w:rsidRDefault="00FF243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243C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  <w:r w:rsidR="007776CC" w:rsidRPr="00FF243C">
              <w:rPr>
                <w:rFonts w:ascii="Times New Roman" w:eastAsia="Calibri" w:hAnsi="Times New Roman"/>
                <w:b/>
                <w:sz w:val="24"/>
                <w:szCs w:val="24"/>
              </w:rPr>
              <w:t>.08.202</w:t>
            </w:r>
            <w:r w:rsidR="00C53ACB" w:rsidRPr="00FF243C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FF243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 -</w:t>
            </w:r>
          </w:p>
          <w:p w:rsidR="007776CC" w:rsidRPr="00FF243C" w:rsidRDefault="008B170D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83520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C6" w:rsidRPr="00B61FC6" w:rsidRDefault="007776CC" w:rsidP="00B61FC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7776C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1.</w:t>
            </w:r>
            <w:r w:rsidR="007E25B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Выступление с </w:t>
            </w:r>
            <w:r w:rsidR="00B61FC6">
              <w:t xml:space="preserve"> </w:t>
            </w:r>
            <w:r w:rsid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м</w:t>
            </w:r>
            <w:r w:rsidR="00B61FC6" w:rsidRP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етодическ</w:t>
            </w:r>
            <w:r w:rsid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им </w:t>
            </w:r>
            <w:r w:rsidR="00B61FC6" w:rsidRP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письмо</w:t>
            </w:r>
            <w:r w:rsid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м </w:t>
            </w:r>
            <w:r w:rsidR="00B61FC6" w:rsidRP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об организации образовательной д</w:t>
            </w:r>
            <w:r w:rsid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еятельности в начальных классах</w:t>
            </w:r>
          </w:p>
          <w:p w:rsidR="007776CC" w:rsidRPr="00B61FC6" w:rsidRDefault="00B61FC6" w:rsidP="00B61FC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общеобразовательных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учреждений Ярославской области </w:t>
            </w:r>
            <w:r w:rsidRPr="00B61FC6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в 2021-2022 учебном году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Утверждение плана работы МО на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53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 w:rsidR="00C53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Утверждение учебных рабочих программ.  </w:t>
            </w: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BF44A4" w:rsidP="00BF44A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</w:t>
            </w:r>
            <w:r w:rsidR="0038288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Подготовка и участие учащих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классов в школьном этапе всероссийской предметной олимпиады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предмета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Организационно-методическая д-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BF44A4" w:rsidRDefault="00BF44A4" w:rsidP="007776CC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BF44A4" w:rsidRDefault="00BF44A4" w:rsidP="007776CC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BF44A4" w:rsidP="00BF44A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Работа</w:t>
            </w:r>
            <w:r w:rsidR="00B61FC6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 с одарёнными детьми</w:t>
            </w: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835207" w:rsidP="0083520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тросова Е.А</w:t>
            </w: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B61F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B61F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</w:tc>
      </w:tr>
      <w:tr w:rsidR="007776CC" w:rsidRPr="007776CC" w:rsidTr="00C04AF9">
        <w:trPr>
          <w:trHeight w:val="266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133737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337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.12</w:t>
            </w:r>
            <w:r w:rsidR="00F271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21</w:t>
            </w:r>
            <w:r w:rsidRPr="007776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Pr="007776CC" w:rsidRDefault="007776CC" w:rsidP="00BD57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BD574D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="00C84FD9">
              <w:t xml:space="preserve"> </w:t>
            </w:r>
            <w:r w:rsidR="00D0227E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«</w:t>
            </w:r>
            <w:r w:rsidR="00C84FD9" w:rsidRPr="00C84FD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Изучение таблиц</w:t>
            </w:r>
            <w:r w:rsidR="00D0227E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ы умножения </w:t>
            </w:r>
            <w:proofErr w:type="gramStart"/>
            <w:r w:rsidR="00D0227E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( </w:t>
            </w:r>
            <w:proofErr w:type="gramEnd"/>
            <w:r w:rsidR="00D0227E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из опыта работы)</w:t>
            </w:r>
            <w:r w:rsidR="002A1282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» (доклад)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E66B0" w:rsidRDefault="00FE66B0" w:rsidP="007776C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="00454867">
              <w:t xml:space="preserve"> </w:t>
            </w:r>
            <w:r w:rsidR="00BE3886" w:rsidRPr="004548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E3886">
              <w:rPr>
                <w:rFonts w:ascii="Times New Roman" w:eastAsia="Calibri" w:hAnsi="Times New Roman"/>
                <w:sz w:val="24"/>
                <w:szCs w:val="24"/>
              </w:rPr>
              <w:t>Анализ разработки</w:t>
            </w:r>
            <w:r w:rsidR="00454867" w:rsidRPr="00454867">
              <w:rPr>
                <w:rFonts w:ascii="Times New Roman" w:eastAsia="Calibri" w:hAnsi="Times New Roman"/>
                <w:sz w:val="24"/>
                <w:szCs w:val="24"/>
              </w:rPr>
              <w:t xml:space="preserve"> рабочих программ. </w:t>
            </w:r>
          </w:p>
          <w:p w:rsidR="00454867" w:rsidRPr="007776CC" w:rsidRDefault="00454867" w:rsidP="007776C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776CC" w:rsidRPr="00C66614" w:rsidRDefault="00FE66B0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776CC"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</w:t>
            </w:r>
            <w:r w:rsidR="0086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</w:t>
            </w:r>
            <w:r w:rsidR="0086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86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86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6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й школы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66614" w:rsidRPr="00C66614" w:rsidRDefault="00C66614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6614" w:rsidRPr="00C66614" w:rsidRDefault="00C66614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ланирование </w:t>
            </w:r>
            <w:r w:rsidR="00C04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и посещения 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х уроков</w:t>
            </w:r>
            <w:r w:rsidR="00C04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еурочных, внеклассных занятий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776CC" w:rsidRPr="007776CC" w:rsidRDefault="007776CC" w:rsidP="00C04AF9">
            <w:pPr>
              <w:contextualSpacing/>
              <w:rPr>
                <w:rFonts w:ascii="Times New Roman" w:eastAsia="Calibri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2" w:rsidRPr="007776CC" w:rsidRDefault="002A1282" w:rsidP="002A1282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Информационная д-</w:t>
            </w:r>
            <w:proofErr w:type="spellStart"/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454867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налитическая д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454867" w:rsidRDefault="00454867" w:rsidP="00FE66B0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C04AF9" w:rsidRDefault="00C04AF9" w:rsidP="00C04A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C04AF9" w:rsidRPr="007776CC" w:rsidRDefault="00C04AF9" w:rsidP="00C04A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Организационно-методическая д-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FE66B0" w:rsidRDefault="00FE66B0" w:rsidP="003828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2A1282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Ш</w:t>
            </w:r>
            <w:r w:rsidR="00C84FD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рина</w:t>
            </w:r>
            <w:proofErr w:type="spellEnd"/>
            <w:r w:rsidR="00C84FD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 Н</w:t>
            </w: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 w:rsidR="00C84FD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П</w:t>
            </w:r>
            <w:r w:rsidR="00BD574D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F056DE" w:rsidRDefault="00F056DE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454867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FE66B0" w:rsidRDefault="00FE66B0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C04AF9" w:rsidRPr="007776CC" w:rsidRDefault="00C04AF9" w:rsidP="00C04AF9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</w:tr>
      <w:tr w:rsidR="007E25B2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2" w:rsidRPr="007776CC" w:rsidRDefault="008B170D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2" w:rsidRDefault="007E25B2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7E25B2" w:rsidRDefault="007E25B2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каникулы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2" w:rsidRPr="00AF0C89" w:rsidRDefault="00AF0C89" w:rsidP="00AF0C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97F36">
              <w:t xml:space="preserve"> </w:t>
            </w:r>
            <w:r w:rsidR="00C97F36" w:rsidRPr="00C97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лингводидактического </w:t>
            </w:r>
            <w:proofErr w:type="spellStart"/>
            <w:r w:rsidR="00C97F36" w:rsidRPr="00C97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  <w:r w:rsidR="00C723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23D8">
              <w:t xml:space="preserve"> </w:t>
            </w:r>
            <w:r w:rsidR="00C723D8" w:rsidRPr="00C723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еч в камне»</w:t>
            </w:r>
            <w:r w:rsidR="00C97F36" w:rsidRPr="00C97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роках русского языка в начальной школе</w:t>
            </w:r>
            <w:r w:rsidR="00C97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C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клад)</w:t>
            </w:r>
          </w:p>
          <w:p w:rsidR="00AF0C89" w:rsidRDefault="00AF0C89" w:rsidP="00BD574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23D8" w:rsidRDefault="00C723D8" w:rsidP="00BD574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фразеологическими оборотами</w:t>
            </w:r>
            <w:r w:rsidRPr="00C723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роках в начальной школе</w:t>
            </w:r>
          </w:p>
          <w:p w:rsidR="00F27116" w:rsidRDefault="00D22C57" w:rsidP="00F271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27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2711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«Функциональная грамотность: виды, составляющие, способы </w:t>
            </w:r>
            <w:r w:rsidR="00F2711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lastRenderedPageBreak/>
              <w:t>формирования»</w:t>
            </w:r>
          </w:p>
          <w:p w:rsidR="000E774A" w:rsidRPr="00A86CC6" w:rsidRDefault="000E774A" w:rsidP="00BA738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0C89" w:rsidRDefault="003B4B98" w:rsidP="0051118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0E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езультатов Всероссийских проверочных работ с выработкой алгоритма «встраивания» подготовки к ВПР в систему уроков в разных классах.</w:t>
            </w:r>
          </w:p>
          <w:p w:rsidR="00402B90" w:rsidRDefault="00402B90" w:rsidP="0051118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BA6" w:rsidRPr="00511180" w:rsidRDefault="00DC5BA6" w:rsidP="0051118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редложения о взаимопроверке</w:t>
            </w:r>
            <w:r w:rsidRP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традей по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ому языку и </w:t>
            </w:r>
            <w:r w:rsidRP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е (2-4 класс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соблюдения единого орфографического режима, правильности и выставления оценки, объема работы, дозировки классной и домашней работы</w:t>
            </w:r>
            <w:r w:rsidR="008E5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89" w:rsidRPr="007776CC" w:rsidRDefault="00AF0C89" w:rsidP="00AF0C89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lastRenderedPageBreak/>
              <w:t>Информационная д-</w:t>
            </w:r>
            <w:proofErr w:type="spellStart"/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AF0C89" w:rsidRDefault="00AF0C89" w:rsidP="00AF0C89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22C57" w:rsidRDefault="00D22C57" w:rsidP="00AF0C89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22C57" w:rsidRPr="007776CC" w:rsidRDefault="00D22C57" w:rsidP="00D22C57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Информационная д-</w:t>
            </w:r>
            <w:proofErr w:type="spellStart"/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1913AA" w:rsidRDefault="001913AA" w:rsidP="00F271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F27116" w:rsidRPr="00BA738D" w:rsidRDefault="00F27116" w:rsidP="00F271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Организационно-</w:t>
            </w:r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lastRenderedPageBreak/>
              <w:t>методическая д-</w:t>
            </w:r>
            <w:proofErr w:type="spellStart"/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AF0C89" w:rsidRDefault="00F27116" w:rsidP="007E2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(круглый стол)</w:t>
            </w:r>
          </w:p>
          <w:p w:rsidR="00AF0C89" w:rsidRDefault="00AF0C89" w:rsidP="007E2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0E774A" w:rsidRPr="007776CC" w:rsidRDefault="000E774A" w:rsidP="000E774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Аналитическая д-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0E774A" w:rsidRPr="007776CC" w:rsidRDefault="000E774A" w:rsidP="000E774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BA738D" w:rsidRDefault="00BA738D" w:rsidP="007E25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BC00BE" w:rsidRDefault="00BC00BE" w:rsidP="007E25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BC00BE" w:rsidRPr="007776CC" w:rsidRDefault="00BC00BE" w:rsidP="00BC00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Аналитическая д-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BC00BE" w:rsidRPr="007776CC" w:rsidRDefault="00BC00BE" w:rsidP="007E25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2" w:rsidRDefault="00C97F3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lastRenderedPageBreak/>
              <w:t>Матросова Е</w:t>
            </w:r>
            <w:r w:rsidR="00AF0C8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А.</w:t>
            </w:r>
          </w:p>
          <w:p w:rsidR="00AF0C89" w:rsidRDefault="00AF0C89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22C57" w:rsidRDefault="00D22C57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22C57" w:rsidRDefault="00D22C57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едведева Е.А.</w:t>
            </w:r>
          </w:p>
          <w:p w:rsidR="00714229" w:rsidRDefault="00714229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A738D" w:rsidRPr="00A86CC6" w:rsidRDefault="00F2711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BA738D" w:rsidRDefault="00BA738D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A738D" w:rsidRDefault="00BA738D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0E774A" w:rsidRDefault="000E774A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0E774A" w:rsidRDefault="000E774A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2552D4" w:rsidRDefault="002552D4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2552D4" w:rsidRDefault="002552D4" w:rsidP="002552D4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2552D4" w:rsidRDefault="002552D4" w:rsidP="002552D4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2552D4" w:rsidRPr="002552D4" w:rsidRDefault="002552D4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</w:tr>
      <w:tr w:rsidR="007776CC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8B170D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lastRenderedPageBreak/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Март</w:t>
            </w: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(каникулы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Default="00AF0C89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1</w:t>
            </w:r>
            <w:r w:rsidR="00EA0EEE">
              <w:t xml:space="preserve"> </w:t>
            </w:r>
            <w:r w:rsidR="00EA0EEE" w:rsidRPr="00EA0EEE">
              <w:rPr>
                <w:rFonts w:ascii="Times New Roman" w:hAnsi="Times New Roman"/>
                <w:sz w:val="24"/>
                <w:szCs w:val="24"/>
              </w:rPr>
              <w:t>«</w:t>
            </w:r>
            <w:r w:rsidR="00EA0EEE" w:rsidRPr="00EA0EEE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Особенности формирования финансовой функциональной грамотности и креативного мышления</w:t>
            </w:r>
            <w:r w:rsidR="00EA0EEE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»</w:t>
            </w:r>
            <w:r w:rsidR="00EA0EEE" w:rsidRPr="00EA0EEE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(доклад)</w:t>
            </w:r>
          </w:p>
          <w:p w:rsidR="00BA738D" w:rsidRPr="007776CC" w:rsidRDefault="00BA738D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</w:p>
          <w:p w:rsidR="007776CC" w:rsidRDefault="007776CC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 2.  (доклад)</w:t>
            </w:r>
          </w:p>
          <w:p w:rsidR="00ED2918" w:rsidRDefault="00ED2918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</w:p>
          <w:p w:rsidR="004D727C" w:rsidRDefault="00D6388A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3. </w:t>
            </w:r>
            <w:r w:rsidRPr="00D6388A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Новые ФГОС НОО третьего поколения. Изменения и новшества.</w:t>
            </w:r>
          </w:p>
          <w:p w:rsidR="00D6388A" w:rsidRPr="007776CC" w:rsidRDefault="00D6388A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</w:p>
          <w:p w:rsidR="007776CC" w:rsidRDefault="004D727C" w:rsidP="009579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.</w:t>
            </w:r>
            <w:r w:rsidRPr="004D727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="0095793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Слушание </w:t>
            </w:r>
            <w:r w:rsidR="00D565D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докладов </w:t>
            </w:r>
            <w:r w:rsidR="0095793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о проведении и проверке техники чтения </w:t>
            </w:r>
            <w:proofErr w:type="gramStart"/>
            <w:r w:rsidR="0095793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у</w:t>
            </w:r>
            <w:proofErr w:type="gramEnd"/>
            <w:r w:rsidR="00957936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обучающихся</w:t>
            </w:r>
          </w:p>
          <w:p w:rsidR="008A5B72" w:rsidRDefault="008A5B72" w:rsidP="009579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8A5B72" w:rsidRPr="00957936" w:rsidRDefault="008A5B72" w:rsidP="009579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5. </w:t>
            </w:r>
            <w:r w:rsidR="00131A4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Описание алгоритма по выявлению признаков </w:t>
            </w:r>
            <w:proofErr w:type="spellStart"/>
            <w:r w:rsidR="00131A4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ислексии</w:t>
            </w:r>
            <w:proofErr w:type="spellEnd"/>
            <w:r w:rsidR="00131A4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="00131A4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исграфии</w:t>
            </w:r>
            <w:proofErr w:type="spellEnd"/>
            <w:r w:rsidR="00131A4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gramStart"/>
            <w:r w:rsidR="00131A4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у</w:t>
            </w:r>
            <w:proofErr w:type="gramEnd"/>
            <w:r w:rsidR="00131A4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обучающихся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AF0C89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Информационная д-</w:t>
            </w:r>
            <w:proofErr w:type="spellStart"/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ть</w:t>
            </w:r>
            <w:proofErr w:type="spellEnd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</w:p>
          <w:p w:rsidR="00AF0C89" w:rsidRDefault="00AF0C89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AF0C89" w:rsidRDefault="00AF0C89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Информационная д-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7776CC" w:rsidRPr="007776CC" w:rsidRDefault="00D6388A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Аналитическая </w:t>
            </w:r>
            <w:r w:rsidR="00ED2918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</w:t>
            </w:r>
            <w:proofErr w:type="spellStart"/>
            <w:r w:rsidR="00ED2918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D565DD" w:rsidRPr="007776CC" w:rsidRDefault="00D565DD" w:rsidP="00D565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Аналитическая </w:t>
            </w: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7776CC" w:rsidRPr="007776CC" w:rsidRDefault="007776CC" w:rsidP="0095793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2E3B1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(?)</w:t>
            </w:r>
          </w:p>
          <w:p w:rsid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6388A" w:rsidRDefault="00D6388A" w:rsidP="00D6388A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F27116" w:rsidRDefault="00F27116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8A5B72" w:rsidRDefault="008A5B72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8A5B72" w:rsidRDefault="008A5B72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8A5B72" w:rsidRDefault="008A5B72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8A5B72" w:rsidRPr="007776CC" w:rsidRDefault="008A5B72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Логопед</w:t>
            </w:r>
          </w:p>
        </w:tc>
      </w:tr>
      <w:tr w:rsidR="007776CC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«Анализ </w:t>
            </w:r>
            <w:r w:rsidR="0049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деятельности МО</w:t>
            </w: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 w:rsidR="0049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едший </w:t>
            </w: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».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6CC" w:rsidRPr="007776CC" w:rsidRDefault="00382889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бсуждение итогов и результатов профессионально-педагогической  деятельности учителей.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774A" w:rsidRDefault="00382889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31A44" w:rsidRPr="00131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обсуждение перспективного плана работы МО учителей</w:t>
            </w:r>
            <w:r w:rsidR="00131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ых классов </w:t>
            </w:r>
          </w:p>
          <w:p w:rsidR="000E774A" w:rsidRDefault="000E774A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6CC" w:rsidRPr="007776CC" w:rsidRDefault="000E774A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«Рабочие программы: анализ типичных ошибок при составлении, актуализация нормативной базы, на основе которой создаются рабоч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 педагогов»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6CC" w:rsidRPr="007776CC" w:rsidRDefault="00782E38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Анал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ВПР 4 классов по предметам</w:t>
            </w:r>
          </w:p>
          <w:p w:rsidR="007776CC" w:rsidRPr="007776CC" w:rsidRDefault="007776CC" w:rsidP="002A128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lastRenderedPageBreak/>
              <w:t>Аналитическая д-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Организационно-методическая д-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Pr="00BA738D" w:rsidRDefault="001A2546" w:rsidP="001A25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Организационно-методическая д-</w:t>
            </w:r>
            <w:proofErr w:type="spellStart"/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Pr="00BA738D" w:rsidRDefault="001A2546" w:rsidP="001A25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Организационно-методическая д-</w:t>
            </w:r>
            <w:proofErr w:type="spellStart"/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1A2546" w:rsidRPr="007776CC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A86CC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lastRenderedPageBreak/>
              <w:t>Матросова Е</w:t>
            </w:r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.</w:t>
            </w: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82E38" w:rsidRPr="007776CC" w:rsidRDefault="00782E38" w:rsidP="00782E38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тросова Е</w:t>
            </w: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.</w:t>
            </w: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82E38" w:rsidRPr="007776CC" w:rsidRDefault="00782E38" w:rsidP="00782E38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тросова Е</w:t>
            </w: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.</w:t>
            </w: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1A2546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1A2546" w:rsidRPr="007776CC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</w:tr>
      <w:tr w:rsidR="007776CC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  течение года:</w:t>
            </w:r>
          </w:p>
          <w:p w:rsidR="007776CC" w:rsidRPr="007776CC" w:rsidRDefault="00382889" w:rsidP="00382889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1.</w:t>
            </w:r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Участие педагогов в конкурсах профессионального мастерства.</w:t>
            </w:r>
          </w:p>
          <w:p w:rsidR="007776CC" w:rsidRPr="007776CC" w:rsidRDefault="00382889" w:rsidP="00382889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2.</w:t>
            </w:r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Участие педагогов в </w:t>
            </w:r>
            <w:proofErr w:type="spellStart"/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ебинарах</w:t>
            </w:r>
            <w:proofErr w:type="spellEnd"/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 по предмет</w:t>
            </w:r>
            <w:r w:rsidR="00782E38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м</w:t>
            </w:r>
            <w:bookmarkStart w:id="0" w:name="_GoBack"/>
            <w:bookmarkEnd w:id="0"/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</w:p>
          <w:p w:rsidR="007776CC" w:rsidRPr="007776CC" w:rsidRDefault="00382889" w:rsidP="00382889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3.</w:t>
            </w:r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Участие педагогов в конференциях регионального уровня (по возможности).</w:t>
            </w:r>
          </w:p>
          <w:p w:rsidR="007776CC" w:rsidRPr="007776CC" w:rsidRDefault="00382889" w:rsidP="00382889">
            <w:pPr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     4.Прохождение курсов повышения квалификации (по желанию)</w:t>
            </w:r>
          </w:p>
        </w:tc>
      </w:tr>
    </w:tbl>
    <w:p w:rsidR="007776CC" w:rsidRPr="007776CC" w:rsidRDefault="007776CC" w:rsidP="007776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776CC" w:rsidRPr="007776CC" w:rsidRDefault="007776CC" w:rsidP="007776CC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776CC" w:rsidRP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776CC" w:rsidRP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B43A6" w:rsidRDefault="004B43A6"/>
    <w:sectPr w:rsidR="004B43A6" w:rsidSect="007776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B5E"/>
    <w:multiLevelType w:val="hybridMultilevel"/>
    <w:tmpl w:val="4596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614F"/>
    <w:multiLevelType w:val="hybridMultilevel"/>
    <w:tmpl w:val="BE4C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4444B"/>
    <w:multiLevelType w:val="hybridMultilevel"/>
    <w:tmpl w:val="EEC6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B5F63"/>
    <w:multiLevelType w:val="hybridMultilevel"/>
    <w:tmpl w:val="DBB2F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31403"/>
    <w:multiLevelType w:val="hybridMultilevel"/>
    <w:tmpl w:val="20D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4D0F37"/>
    <w:multiLevelType w:val="hybridMultilevel"/>
    <w:tmpl w:val="3866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85"/>
    <w:rsid w:val="00020CFE"/>
    <w:rsid w:val="000E774A"/>
    <w:rsid w:val="00131A44"/>
    <w:rsid w:val="00133737"/>
    <w:rsid w:val="001913AA"/>
    <w:rsid w:val="001A2546"/>
    <w:rsid w:val="002473C9"/>
    <w:rsid w:val="002552D4"/>
    <w:rsid w:val="002A1282"/>
    <w:rsid w:val="002E3B1C"/>
    <w:rsid w:val="003036B6"/>
    <w:rsid w:val="003040C8"/>
    <w:rsid w:val="00382889"/>
    <w:rsid w:val="003B4B98"/>
    <w:rsid w:val="003C2497"/>
    <w:rsid w:val="00402B90"/>
    <w:rsid w:val="00454867"/>
    <w:rsid w:val="004979B5"/>
    <w:rsid w:val="004B43A6"/>
    <w:rsid w:val="004D727C"/>
    <w:rsid w:val="00511180"/>
    <w:rsid w:val="0071122D"/>
    <w:rsid w:val="00714229"/>
    <w:rsid w:val="00725955"/>
    <w:rsid w:val="007776CC"/>
    <w:rsid w:val="00782E38"/>
    <w:rsid w:val="007E25B2"/>
    <w:rsid w:val="00814B65"/>
    <w:rsid w:val="00835207"/>
    <w:rsid w:val="008634DD"/>
    <w:rsid w:val="008A5B72"/>
    <w:rsid w:val="008B170D"/>
    <w:rsid w:val="008E5A88"/>
    <w:rsid w:val="00957936"/>
    <w:rsid w:val="00A316C2"/>
    <w:rsid w:val="00A44CAB"/>
    <w:rsid w:val="00A74E88"/>
    <w:rsid w:val="00A86CC6"/>
    <w:rsid w:val="00AE5379"/>
    <w:rsid w:val="00AF0C89"/>
    <w:rsid w:val="00B61FC6"/>
    <w:rsid w:val="00B74EEE"/>
    <w:rsid w:val="00BA738D"/>
    <w:rsid w:val="00BC00BE"/>
    <w:rsid w:val="00BD574D"/>
    <w:rsid w:val="00BE3886"/>
    <w:rsid w:val="00BF199D"/>
    <w:rsid w:val="00BF44A4"/>
    <w:rsid w:val="00C04AF9"/>
    <w:rsid w:val="00C500F5"/>
    <w:rsid w:val="00C53ACB"/>
    <w:rsid w:val="00C66614"/>
    <w:rsid w:val="00C723D8"/>
    <w:rsid w:val="00C84FD9"/>
    <w:rsid w:val="00C97F36"/>
    <w:rsid w:val="00D0227E"/>
    <w:rsid w:val="00D22C57"/>
    <w:rsid w:val="00D565DD"/>
    <w:rsid w:val="00D6388A"/>
    <w:rsid w:val="00D67E85"/>
    <w:rsid w:val="00DC5BA6"/>
    <w:rsid w:val="00EA0EEE"/>
    <w:rsid w:val="00ED2918"/>
    <w:rsid w:val="00F056DE"/>
    <w:rsid w:val="00F27116"/>
    <w:rsid w:val="00FE66B0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CC"/>
    <w:pPr>
      <w:spacing w:after="0" w:line="240" w:lineRule="auto"/>
    </w:pPr>
    <w:rPr>
      <w:rFonts w:ascii="Freestyle Script" w:hAnsi="Freestyle Script" w:cs="Times New Roman"/>
      <w:i/>
      <w:sz w:val="5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C89"/>
    <w:pPr>
      <w:ind w:left="720"/>
      <w:contextualSpacing/>
    </w:pPr>
  </w:style>
  <w:style w:type="paragraph" w:styleId="a5">
    <w:name w:val="No Spacing"/>
    <w:uiPriority w:val="1"/>
    <w:qFormat/>
    <w:rsid w:val="00BA7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CC"/>
    <w:pPr>
      <w:spacing w:after="0" w:line="240" w:lineRule="auto"/>
    </w:pPr>
    <w:rPr>
      <w:rFonts w:ascii="Freestyle Script" w:hAnsi="Freestyle Script" w:cs="Times New Roman"/>
      <w:i/>
      <w:sz w:val="5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C89"/>
    <w:pPr>
      <w:ind w:left="720"/>
      <w:contextualSpacing/>
    </w:pPr>
  </w:style>
  <w:style w:type="paragraph" w:styleId="a5">
    <w:name w:val="No Spacing"/>
    <w:uiPriority w:val="1"/>
    <w:qFormat/>
    <w:rsid w:val="00BA7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8E32-F1D7-4CC5-8412-B805EE72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9</cp:revision>
  <dcterms:created xsi:type="dcterms:W3CDTF">2020-11-15T09:07:00Z</dcterms:created>
  <dcterms:modified xsi:type="dcterms:W3CDTF">2022-01-31T13:51:00Z</dcterms:modified>
</cp:coreProperties>
</file>